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841BD9E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A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</w:t>
      </w:r>
      <w:r w:rsidR="007A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A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2BBF424E" w:rsidR="002315BD" w:rsidRPr="00310A81" w:rsidRDefault="00DA644E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7A6C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95853" w:rsidRPr="00310A81" w14:paraId="633A5D07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795853" w:rsidRPr="00310A81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24E1E06C" w14:textId="77777777" w:rsidR="00795853" w:rsidRPr="00795853" w:rsidRDefault="00795853" w:rsidP="007958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585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стольные игры (14+)</w:t>
            </w:r>
          </w:p>
          <w:p w14:paraId="086B5B97" w14:textId="77777777" w:rsidR="00795853" w:rsidRPr="00795853" w:rsidRDefault="00795853" w:rsidP="007958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Увлекательная игра для детей и подростков Sony PlayStation — игровая приставка пятого поколения (14+)</w:t>
            </w:r>
          </w:p>
          <w:p w14:paraId="19A566DB" w14:textId="77777777" w:rsidR="00795853" w:rsidRPr="00795853" w:rsidRDefault="00795853" w:rsidP="007958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Беседа-консультация «Иди верной дорогой, умей сказать: «Нет!»» (формирование умения противостоять чужому давлению, выражать отказ оптимальными способами, отработка навыков уверенного поведения, отстаивания своей позиции.)</w:t>
            </w:r>
          </w:p>
          <w:p w14:paraId="3C8761CB" w14:textId="79679F78" w:rsidR="00795853" w:rsidRPr="00795853" w:rsidRDefault="00795853" w:rsidP="00795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Джаст-Дэнс (танцевальная игра для одного или нескольких игроков) (14+)</w:t>
            </w:r>
          </w:p>
        </w:tc>
        <w:tc>
          <w:tcPr>
            <w:tcW w:w="2129" w:type="dxa"/>
            <w:gridSpan w:val="3"/>
            <w:vAlign w:val="center"/>
          </w:tcPr>
          <w:p w14:paraId="175DBC7A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</w:t>
            </w:r>
            <w:r w:rsidRPr="00795853">
              <w:rPr>
                <w:rFonts w:ascii="Times New Roman" w:eastAsia="Calibri" w:hAnsi="Times New Roman" w:cs="Times New Roman"/>
                <w:sz w:val="28"/>
                <w:szCs w:val="28"/>
              </w:rPr>
              <w:t>:00-18:00</w:t>
            </w:r>
          </w:p>
          <w:p w14:paraId="4AC2B804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144DCB" w14:textId="3FE4E219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8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7:00</w:t>
            </w:r>
          </w:p>
          <w:p w14:paraId="10FBC624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694F8A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E33F65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9246F" w14:textId="2B1A509D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853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508C67FF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2B9364BD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853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2977" w:type="dxa"/>
            <w:gridSpan w:val="2"/>
          </w:tcPr>
          <w:p w14:paraId="2D4816E4" w14:textId="77777777" w:rsidR="00795853" w:rsidRPr="00451CFC" w:rsidRDefault="00795853" w:rsidP="00795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76688" w14:textId="77777777" w:rsidR="00795853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45599F77" w:rsidR="00795853" w:rsidRPr="00451CFC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6101842F" w14:textId="77777777" w:rsidR="00795853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6B3D8" w14:textId="77777777" w:rsidR="00795853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0354221" w:rsidR="00795853" w:rsidRPr="00310A81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33BCE" w:rsidRPr="00310A81" w14:paraId="0E32781C" w14:textId="77777777" w:rsidTr="00961343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88EA64C" w:rsidR="00933BCE" w:rsidRPr="00310A81" w:rsidRDefault="00933BCE" w:rsidP="00933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14B27DCB" w14:textId="28B5113F" w:rsidR="00933BCE" w:rsidRPr="00933BCE" w:rsidRDefault="00933BCE" w:rsidP="00933B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33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футболу 2024 года среди юношей 2014 </w:t>
            </w:r>
            <w:proofErr w:type="spellStart"/>
            <w:r w:rsidRPr="00933BCE">
              <w:rPr>
                <w:rFonts w:ascii="Times New Roman" w:eastAsia="Calibri" w:hAnsi="Times New Roman" w:cs="Times New Roman"/>
                <w:sz w:val="28"/>
                <w:szCs w:val="28"/>
              </w:rPr>
              <w:t>г.р</w:t>
            </w:r>
            <w:proofErr w:type="spellEnd"/>
          </w:p>
        </w:tc>
        <w:tc>
          <w:tcPr>
            <w:tcW w:w="2129" w:type="dxa"/>
            <w:gridSpan w:val="3"/>
          </w:tcPr>
          <w:p w14:paraId="1E909842" w14:textId="110CB728" w:rsidR="00933BCE" w:rsidRPr="00933BCE" w:rsidRDefault="00933BCE" w:rsidP="00933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C2DE8B4" w14:textId="45636C43" w:rsidR="00933BCE" w:rsidRPr="00933BCE" w:rsidRDefault="00933BCE" w:rsidP="00933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BC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7C5CD347" w:rsidR="00933BCE" w:rsidRPr="00310A81" w:rsidRDefault="00933BCE" w:rsidP="00933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758DCD5A" w:rsidR="006438E3" w:rsidRPr="00523995" w:rsidRDefault="00DA644E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BD4959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5FDBEAC4" w:rsidR="00BD4959" w:rsidRPr="00523995" w:rsidRDefault="00BD4959" w:rsidP="00BD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47782206" w:rsidR="00BD4959" w:rsidRPr="00523995" w:rsidRDefault="00BD4959" w:rsidP="00BD49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6C3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Фото-Флешмоб: </w:t>
            </w:r>
            <w:r w:rsidRPr="00D96C31">
              <w:rPr>
                <w:rFonts w:ascii="Times New Roman" w:hAnsi="Times New Roman" w:cs="Times New Roman"/>
                <w:sz w:val="28"/>
                <w:szCs w:val="28"/>
              </w:rPr>
              <w:t>« Я  люблю тебя жизнь»</w:t>
            </w:r>
          </w:p>
        </w:tc>
        <w:tc>
          <w:tcPr>
            <w:tcW w:w="2129" w:type="dxa"/>
            <w:gridSpan w:val="3"/>
            <w:vAlign w:val="center"/>
          </w:tcPr>
          <w:p w14:paraId="25B9C656" w14:textId="5A3CE4EF" w:rsidR="00BD4959" w:rsidRPr="00831E95" w:rsidRDefault="00BD4959" w:rsidP="00BD4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2AF1CFAE" w:rsidR="00BD4959" w:rsidRPr="00523995" w:rsidRDefault="00BD4959" w:rsidP="00BD4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41C7C13D" w:rsidR="00BD4959" w:rsidRPr="00523995" w:rsidRDefault="00BD4959" w:rsidP="00BD4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д.17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BD4959" w:rsidRPr="00310A81" w:rsidRDefault="00BD4959" w:rsidP="00BD4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C0459E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707B955E" w:rsidR="00C0459E" w:rsidRPr="00523995" w:rsidRDefault="00C0459E" w:rsidP="00C0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07FAB3F4" w14:textId="77777777" w:rsidR="00C0459E" w:rsidRPr="00C0459E" w:rsidRDefault="00C0459E" w:rsidP="00C04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045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37D65336" w14:textId="77777777" w:rsidR="00C0459E" w:rsidRPr="00C0459E" w:rsidRDefault="00C0459E" w:rsidP="00C04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045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игра для детей и подростков Sony PlayStation — игровая приставка пятого поколения (14+)</w:t>
            </w:r>
          </w:p>
          <w:p w14:paraId="3443019B" w14:textId="77777777" w:rsidR="00C0459E" w:rsidRPr="00C0459E" w:rsidRDefault="00C0459E" w:rsidP="00C04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045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Вечер вопросов и рассуждений ЗОЖ “Слышим, видим, знаем – или это касается нас”(13+)</w:t>
            </w:r>
          </w:p>
          <w:p w14:paraId="14D0A1C7" w14:textId="09A159A0" w:rsidR="00C0459E" w:rsidRPr="00C0459E" w:rsidRDefault="00C0459E" w:rsidP="00C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 Спортивная игра в бадминтон «Весёлый воланчик» (13+)</w:t>
            </w:r>
          </w:p>
        </w:tc>
        <w:tc>
          <w:tcPr>
            <w:tcW w:w="2129" w:type="dxa"/>
            <w:gridSpan w:val="3"/>
            <w:vAlign w:val="center"/>
          </w:tcPr>
          <w:p w14:paraId="0DF7F917" w14:textId="77777777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B900A" w14:textId="77777777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9E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2571C1AD" w14:textId="77777777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9E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181FCF02" w14:textId="77777777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9E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17554C4E" w14:textId="77777777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9E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22DB0A6A" w14:textId="6EEADF8A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C0459E" w:rsidRPr="00523995" w:rsidRDefault="00C0459E" w:rsidP="00C0459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C0459E" w:rsidRPr="00310A81" w:rsidRDefault="00C0459E" w:rsidP="00C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1C45B597" w:rsidR="006438E3" w:rsidRPr="00523995" w:rsidRDefault="00DA644E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B97989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7A14FCC2" w:rsidR="00B97989" w:rsidRPr="00536D01" w:rsidRDefault="00B97989" w:rsidP="00B97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E4D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291E27ED" w:rsidR="00B97989" w:rsidRPr="00523995" w:rsidRDefault="00B97989" w:rsidP="00B97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C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здача буклетов  на тему:  </w:t>
            </w:r>
            <w:r w:rsidRPr="00D96C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C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филактика на водоемах”</w:t>
            </w:r>
          </w:p>
        </w:tc>
        <w:tc>
          <w:tcPr>
            <w:tcW w:w="2128" w:type="dxa"/>
            <w:gridSpan w:val="2"/>
            <w:vAlign w:val="center"/>
          </w:tcPr>
          <w:p w14:paraId="4AB27745" w14:textId="6211C911" w:rsidR="00B97989" w:rsidRPr="00831E95" w:rsidRDefault="00B97989" w:rsidP="00B97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676F9639" w:rsidR="00B97989" w:rsidRPr="00523995" w:rsidRDefault="00B97989" w:rsidP="00B97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0590CE0C" w:rsidR="00B97989" w:rsidRPr="00523995" w:rsidRDefault="00B97989" w:rsidP="00B97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              (в местах массового скопления людей)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B97989" w:rsidRPr="00310A81" w:rsidRDefault="00B97989" w:rsidP="00B97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219BA" w:rsidRPr="00536D01" w14:paraId="646E5337" w14:textId="77777777" w:rsidTr="00D074D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E013A63" w14:textId="30B83B4F" w:rsidR="007219BA" w:rsidRPr="00536D01" w:rsidRDefault="00EE4D12" w:rsidP="0072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72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02994FF" w14:textId="606D2C58" w:rsidR="007219BA" w:rsidRPr="007219BA" w:rsidRDefault="007219BA" w:rsidP="007219BA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7219B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юношей 2012 г.р. (дивизион Б)</w:t>
            </w:r>
          </w:p>
        </w:tc>
        <w:tc>
          <w:tcPr>
            <w:tcW w:w="2128" w:type="dxa"/>
            <w:gridSpan w:val="2"/>
          </w:tcPr>
          <w:p w14:paraId="3645DAD8" w14:textId="556D8B6D" w:rsidR="007219BA" w:rsidRPr="007219BA" w:rsidRDefault="007219BA" w:rsidP="00721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30E97300" w14:textId="574B28B9" w:rsidR="007219BA" w:rsidRPr="007219BA" w:rsidRDefault="007219BA" w:rsidP="007219B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219B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06ED9B60" w14:textId="4110C5B5" w:rsidR="007219BA" w:rsidRPr="00310A81" w:rsidRDefault="007219BA" w:rsidP="007219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F46EA" w:rsidRPr="00536D01" w14:paraId="1353032F" w14:textId="77777777" w:rsidTr="007043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F3A26D5" w14:textId="61D99651" w:rsidR="00FF46EA" w:rsidRPr="00536D01" w:rsidRDefault="00EE4D12" w:rsidP="00F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FF4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29DE5CCC" w14:textId="77777777" w:rsidR="00FF46EA" w:rsidRPr="00FF46EA" w:rsidRDefault="00FF46EA" w:rsidP="00FF46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F46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529AB88E" w14:textId="77777777" w:rsidR="00FF46EA" w:rsidRPr="00FF46EA" w:rsidRDefault="00FF46EA" w:rsidP="00FF46E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F46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улинраный мастер-класс “Приготовление фруктового салата” с подростками с синдромом Дауна и ОВЗ  </w:t>
            </w:r>
          </w:p>
          <w:p w14:paraId="04F08FED" w14:textId="14A6FB87" w:rsidR="00FF46EA" w:rsidRPr="00FF46EA" w:rsidRDefault="00FF46EA" w:rsidP="00FF46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6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Беседа – викторина “Жизнь без наркотиков” (ответы на устные и письменные вопросы по тематике викторины) (13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650C18A5" w14:textId="77777777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6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-18:00</w:t>
            </w:r>
          </w:p>
          <w:p w14:paraId="691CEC28" w14:textId="77777777" w:rsid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1A7166" w14:textId="73E9BDA2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6EA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6AAFC371" w14:textId="77777777" w:rsid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D0868" w14:textId="19D3BABE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6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-16:00</w:t>
            </w:r>
          </w:p>
          <w:p w14:paraId="1BCE22B5" w14:textId="46AE4E21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04" w:type="dxa"/>
            <w:gridSpan w:val="3"/>
            <w:vAlign w:val="center"/>
          </w:tcPr>
          <w:p w14:paraId="4E1648A7" w14:textId="4598FB38" w:rsidR="00FF46EA" w:rsidRPr="004417D1" w:rsidRDefault="00FF46EA" w:rsidP="00FF46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vAlign w:val="center"/>
          </w:tcPr>
          <w:p w14:paraId="47EE12C6" w14:textId="1A27147D" w:rsidR="00FF46EA" w:rsidRPr="00310A81" w:rsidRDefault="00FF46EA" w:rsidP="00FF46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5F666977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DA64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72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252FB5" w:rsidRPr="00536D01" w14:paraId="0F531FEE" w14:textId="77777777" w:rsidTr="0036608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480728C3" w:rsidR="00252FB5" w:rsidRPr="00310A81" w:rsidRDefault="00EE4D12" w:rsidP="00252F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</w:t>
            </w:r>
            <w:r w:rsidR="00252FB5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6E9866BD" w14:textId="77777777" w:rsidR="00252FB5" w:rsidRPr="00252FB5" w:rsidRDefault="00252FB5" w:rsidP="00252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5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67AA46EF" w14:textId="55B39129" w:rsidR="00252FB5" w:rsidRPr="00252FB5" w:rsidRDefault="00252FB5" w:rsidP="00252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5">
              <w:rPr>
                <w:rFonts w:ascii="Times New Roman" w:hAnsi="Times New Roman" w:cs="Times New Roman"/>
                <w:sz w:val="28"/>
                <w:szCs w:val="28"/>
              </w:rPr>
              <w:t>- Арт-терапия «Мой день, моя неделя, моя жизнь»</w:t>
            </w:r>
            <w:r w:rsidR="00EE4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B5">
              <w:rPr>
                <w:rFonts w:ascii="Times New Roman" w:hAnsi="Times New Roman" w:cs="Times New Roman"/>
                <w:sz w:val="28"/>
                <w:szCs w:val="28"/>
              </w:rPr>
              <w:t>(13+)</w:t>
            </w:r>
          </w:p>
          <w:p w14:paraId="72480C98" w14:textId="0A703CC8" w:rsidR="00252FB5" w:rsidRPr="00252FB5" w:rsidRDefault="00252FB5" w:rsidP="00252F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52FB5">
              <w:rPr>
                <w:rFonts w:ascii="Times New Roman" w:hAnsi="Times New Roman" w:cs="Times New Roman"/>
                <w:sz w:val="28"/>
                <w:szCs w:val="28"/>
              </w:rPr>
              <w:t>- Просмотр художественного фильма «Домовой» (6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0ED88519" w14:textId="77777777" w:rsidR="00252FB5" w:rsidRPr="00252FB5" w:rsidRDefault="00252FB5" w:rsidP="00252F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B5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2376CBA7" w14:textId="77777777" w:rsidR="00252FB5" w:rsidRPr="00252FB5" w:rsidRDefault="00252FB5" w:rsidP="00252F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B5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511826DE" w14:textId="1F6F88A8" w:rsidR="00252FB5" w:rsidRPr="00252FB5" w:rsidRDefault="00252FB5" w:rsidP="00252F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B5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0BED9424" w:rsidR="00252FB5" w:rsidRPr="004F2A8B" w:rsidRDefault="00252FB5" w:rsidP="00252F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252FB5" w:rsidRPr="00310A81" w:rsidRDefault="00252FB5" w:rsidP="00252F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B7BE1" w:rsidRPr="00536D01" w14:paraId="1D7189BD" w14:textId="77777777" w:rsidTr="00924F7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7FC2BEF8" w:rsidR="001B7BE1" w:rsidRDefault="00EE4D12" w:rsidP="001B7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</w:t>
            </w:r>
            <w:r w:rsidR="001B7B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2C03AAE5" w14:textId="77777777" w:rsidR="001B7BE1" w:rsidRPr="00D96C31" w:rsidRDefault="001B7BE1" w:rsidP="001B7BE1">
            <w:pPr>
              <w:pStyle w:val="c15"/>
              <w:rPr>
                <w:rStyle w:val="c1"/>
                <w:sz w:val="28"/>
                <w:szCs w:val="28"/>
              </w:rPr>
            </w:pPr>
            <w:r w:rsidRPr="00D96C31">
              <w:rPr>
                <w:rStyle w:val="c1"/>
                <w:sz w:val="28"/>
                <w:szCs w:val="28"/>
              </w:rPr>
              <w:t>1.Соревнования по стрельбе из пневматической винтовки в ДОЛ «Заречный»</w:t>
            </w:r>
          </w:p>
          <w:p w14:paraId="1FCD88A9" w14:textId="20EF9B59" w:rsidR="001B7BE1" w:rsidRPr="00EE4D12" w:rsidRDefault="001B7BE1" w:rsidP="00EE4D12">
            <w:pPr>
              <w:pStyle w:val="c15"/>
              <w:rPr>
                <w:sz w:val="28"/>
                <w:szCs w:val="28"/>
              </w:rPr>
            </w:pPr>
            <w:r w:rsidRPr="00D96C31">
              <w:rPr>
                <w:rStyle w:val="c1"/>
                <w:sz w:val="28"/>
                <w:szCs w:val="28"/>
              </w:rPr>
              <w:t xml:space="preserve">2.Профилактические </w:t>
            </w:r>
            <w:r>
              <w:rPr>
                <w:rStyle w:val="c1"/>
                <w:sz w:val="28"/>
                <w:szCs w:val="28"/>
              </w:rPr>
              <w:t>беседы: - «Вера в себя и в свои</w:t>
            </w:r>
            <w:r w:rsidRPr="00D96C31">
              <w:rPr>
                <w:rStyle w:val="c1"/>
                <w:sz w:val="28"/>
                <w:szCs w:val="28"/>
              </w:rPr>
              <w:t> возможности» в ДОЛ «Заречный»</w:t>
            </w:r>
            <w:r w:rsidR="00EE4D12">
              <w:rPr>
                <w:rStyle w:val="c1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3209EF90" w14:textId="52EA9504" w:rsidR="001B7BE1" w:rsidRPr="00831E95" w:rsidRDefault="001B7BE1" w:rsidP="001B7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B007923" w14:textId="68E1152C" w:rsidR="001B7BE1" w:rsidRPr="00434FC0" w:rsidRDefault="001B7BE1" w:rsidP="001B7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4C3400F7" w14:textId="3997E730" w:rsidR="001B7BE1" w:rsidRPr="00434FC0" w:rsidRDefault="001B7BE1" w:rsidP="001B7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ДОЛ «Заречный»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9096219" w:rsidR="001B7BE1" w:rsidRPr="00310A81" w:rsidRDefault="001B7BE1" w:rsidP="001B7B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34E7468C" w:rsidR="006438E3" w:rsidRDefault="00EE4D12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2AA14528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A1B9180" w:rsidR="006438E3" w:rsidRPr="00523995" w:rsidRDefault="00DA644E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19" w:rsidRPr="00536D01" w14:paraId="6DC23475" w14:textId="77777777" w:rsidTr="00BB6E5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2B7FB4C" w14:textId="4AAF6F7C" w:rsidR="004D7B19" w:rsidRDefault="00EE4D12" w:rsidP="004D7B1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4D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67304628" w14:textId="204ECB1F" w:rsidR="004D7B19" w:rsidRPr="00414924" w:rsidRDefault="004D7B19" w:rsidP="004D7B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C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</w:t>
            </w:r>
            <w:r w:rsidRPr="00D96C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96C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онный онлайн акция </w:t>
            </w:r>
            <w:r w:rsidRPr="00D96C31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D96C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96C31">
              <w:rPr>
                <w:rFonts w:ascii="Times New Roman" w:hAnsi="Times New Roman" w:cs="Times New Roman"/>
                <w:sz w:val="28"/>
                <w:szCs w:val="28"/>
              </w:rPr>
              <w:t>“Ответственность за распространение информации экстремистского, порнографического и наркотического характера”.</w:t>
            </w:r>
          </w:p>
        </w:tc>
        <w:tc>
          <w:tcPr>
            <w:tcW w:w="2176" w:type="dxa"/>
            <w:gridSpan w:val="4"/>
            <w:vAlign w:val="center"/>
          </w:tcPr>
          <w:p w14:paraId="09D326A7" w14:textId="3E194516" w:rsidR="004D7B19" w:rsidRPr="00831E95" w:rsidRDefault="004D7B19" w:rsidP="004D7B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2006B8A" w14:textId="63083E76" w:rsidR="004D7B19" w:rsidRPr="00414924" w:rsidRDefault="004D7B19" w:rsidP="004D7B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11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2977" w:type="dxa"/>
            <w:gridSpan w:val="2"/>
            <w:vAlign w:val="center"/>
          </w:tcPr>
          <w:p w14:paraId="6EF1B2A4" w14:textId="77777777" w:rsidR="004D7B19" w:rsidRPr="00831E95" w:rsidRDefault="004D7B19" w:rsidP="004D7B19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52A530B" w14:textId="495F256E" w:rsidR="004D7B19" w:rsidRPr="00414924" w:rsidRDefault="004D7B19" w:rsidP="004D7B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д.17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3C09287" w14:textId="5950749F" w:rsidR="004D7B19" w:rsidRPr="00AC4B95" w:rsidRDefault="004D7B19" w:rsidP="004D7B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8B24D6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0039B542" w:rsidR="008B24D6" w:rsidRDefault="00EE4D12" w:rsidP="008B24D6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8B2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62AA3B7" w14:textId="77777777" w:rsidR="008B24D6" w:rsidRPr="008B24D6" w:rsidRDefault="008B24D6" w:rsidP="008B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7CD771B4" w14:textId="77777777" w:rsidR="008B24D6" w:rsidRPr="008B24D6" w:rsidRDefault="008B24D6" w:rsidP="008B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4D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азвлекательная музыкальная программа, посвященная Дню молодежи «Пой молодежь, танцуй, кружись от души повеселись» </w:t>
            </w:r>
            <w:r w:rsidRPr="008B24D6">
              <w:rPr>
                <w:rFonts w:ascii="Times New Roman" w:hAnsi="Times New Roman" w:cs="Times New Roman"/>
                <w:sz w:val="28"/>
                <w:szCs w:val="28"/>
              </w:rPr>
              <w:t>(13+)</w:t>
            </w:r>
          </w:p>
          <w:p w14:paraId="71C044DD" w14:textId="7031F881" w:rsidR="008B24D6" w:rsidRPr="008B24D6" w:rsidRDefault="008B24D6" w:rsidP="008B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48175F47" w14:textId="77777777" w:rsidR="008B24D6" w:rsidRP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AD1FD28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AF0EB8" w14:textId="622D9C4C" w:rsidR="008B24D6" w:rsidRP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4B00363D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EBE41" w14:textId="47D4D51B" w:rsidR="008B24D6" w:rsidRP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FAD0AAD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54946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34E9B070" w:rsidR="008B24D6" w:rsidRPr="000C7FC7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8B24D6" w:rsidRPr="00766948" w:rsidRDefault="008B24D6" w:rsidP="008B2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04E7B" w:rsidRPr="00536D01" w14:paraId="350084A4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30F48C0B" w14:textId="61ADE2D4" w:rsidR="00604E7B" w:rsidRDefault="00752C7A" w:rsidP="00604E7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.</w:t>
            </w:r>
          </w:p>
        </w:tc>
        <w:tc>
          <w:tcPr>
            <w:tcW w:w="6535" w:type="dxa"/>
            <w:gridSpan w:val="3"/>
          </w:tcPr>
          <w:p w14:paraId="30AD4967" w14:textId="64E3F843" w:rsidR="00604E7B" w:rsidRPr="00604E7B" w:rsidRDefault="00604E7B" w:rsidP="0060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E7B">
              <w:rPr>
                <w:rFonts w:ascii="Times New Roman" w:eastAsia="Calibri" w:hAnsi="Times New Roman" w:cs="Times New Roman"/>
                <w:sz w:val="28"/>
                <w:szCs w:val="28"/>
              </w:rPr>
              <w:t>Прием нормативов ВФСК «ГТО» в детском оздоровительном лагере «Заречный»</w:t>
            </w:r>
          </w:p>
        </w:tc>
        <w:tc>
          <w:tcPr>
            <w:tcW w:w="2176" w:type="dxa"/>
            <w:gridSpan w:val="4"/>
          </w:tcPr>
          <w:p w14:paraId="32568201" w14:textId="77777777" w:rsidR="00604E7B" w:rsidRDefault="00604E7B" w:rsidP="00604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D23B" w14:textId="01443FF6" w:rsidR="00604E7B" w:rsidRPr="00604E7B" w:rsidRDefault="00604E7B" w:rsidP="00604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E7B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45BEE4CB" w14:textId="69DB8E22" w:rsidR="00604E7B" w:rsidRPr="00604E7B" w:rsidRDefault="00604E7B" w:rsidP="00604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E7B">
              <w:rPr>
                <w:rFonts w:ascii="Times New Roman" w:eastAsia="Calibri" w:hAnsi="Times New Roman" w:cs="Times New Roman"/>
                <w:sz w:val="28"/>
                <w:szCs w:val="28"/>
              </w:rPr>
              <w:t>ДОЛ «Заречный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75C24E7" w14:textId="0F5D16E6" w:rsidR="00604E7B" w:rsidRPr="00310A81" w:rsidRDefault="00604E7B" w:rsidP="00604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C3E19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3CC5D76F" w:rsidR="00AC3E19" w:rsidRPr="00523995" w:rsidRDefault="00AC3E19" w:rsidP="00AC3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DA64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ED3588" w:rsidRPr="00536D01" w14:paraId="505D3DB5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BB0474F" w14:textId="73EFD0A1" w:rsidR="00ED3588" w:rsidRDefault="00EE4D12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52C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24AC6AC2" w14:textId="48A67949" w:rsidR="00ED3588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футболу между родами войск на приз местной общественной организаци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ое отделение Татарстанской республиканской общественной организации ветеранов и инвалидов войны в  Афганистане и других локальных конфликтов.</w:t>
            </w:r>
          </w:p>
        </w:tc>
        <w:tc>
          <w:tcPr>
            <w:tcW w:w="2153" w:type="dxa"/>
            <w:gridSpan w:val="3"/>
            <w:vAlign w:val="center"/>
          </w:tcPr>
          <w:p w14:paraId="4E1B21B7" w14:textId="77777777" w:rsidR="008E120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14:paraId="05884BC7" w14:textId="466D70B5" w:rsidR="00ED3588" w:rsidRDefault="008E1204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ED3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2979" w:type="dxa"/>
            <w:gridSpan w:val="2"/>
            <w:vAlign w:val="center"/>
          </w:tcPr>
          <w:p w14:paraId="369F0CFE" w14:textId="7CD89960" w:rsidR="00ED3588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CFC6B7" w14:textId="3D849F68" w:rsidR="00ED3588" w:rsidRPr="00106810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им.Г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0DC64EB5" w14:textId="77777777" w:rsidR="008E1204" w:rsidRDefault="008E1204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0747E0" w14:textId="3961FB4D" w:rsidR="00ED3588" w:rsidRPr="000C5EB4" w:rsidRDefault="008E1204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3588"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D3588" w:rsidRPr="00536D01" w14:paraId="05A77BEC" w14:textId="77777777" w:rsidTr="00C3313E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14:paraId="4A32D9F5" w14:textId="77777777" w:rsidR="00ED3588" w:rsidRPr="00D73D3F" w:rsidRDefault="00ED3588" w:rsidP="00ED35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0 июня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1F0E60E2" w14:textId="77777777" w:rsidR="00ED3588" w:rsidRPr="000C5EB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3588" w:rsidRPr="00536D01" w14:paraId="6178E429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1C7393A5" w:rsidR="00ED3588" w:rsidRDefault="00ED3588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2C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3B838D34" w14:textId="3F986F13" w:rsidR="00ED3588" w:rsidRPr="00C23583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футболу 2024 Первая лига</w:t>
            </w:r>
          </w:p>
        </w:tc>
        <w:tc>
          <w:tcPr>
            <w:tcW w:w="2153" w:type="dxa"/>
            <w:gridSpan w:val="3"/>
            <w:vAlign w:val="center"/>
          </w:tcPr>
          <w:p w14:paraId="40CCD065" w14:textId="4B010C5A" w:rsidR="00ED3588" w:rsidRPr="00C23583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1DF7B03A" w:rsidR="00ED3588" w:rsidRPr="00C23583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6810">
              <w:rPr>
                <w:rFonts w:ascii="Times New Roman" w:eastAsia="Calibri" w:hAnsi="Times New Roman" w:cs="Times New Roman"/>
                <w:sz w:val="28"/>
                <w:szCs w:val="28"/>
              </w:rPr>
              <w:t>ст.им.Г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38B3478A" w:rsidR="00ED3588" w:rsidRPr="007A4339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D3588" w:rsidRPr="00536D01" w14:paraId="30D78372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445A86F" w14:textId="7FE2518A" w:rsidR="00ED3588" w:rsidRDefault="00752C7A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</w:t>
            </w:r>
            <w:r w:rsidR="00ED3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1F5B6D50" w14:textId="069A680A" w:rsidR="00ED3588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бантуй 2024</w:t>
            </w:r>
          </w:p>
        </w:tc>
        <w:tc>
          <w:tcPr>
            <w:tcW w:w="2153" w:type="dxa"/>
            <w:gridSpan w:val="3"/>
            <w:vAlign w:val="center"/>
          </w:tcPr>
          <w:p w14:paraId="117D5861" w14:textId="4FFB1EF2" w:rsidR="00ED3588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vAlign w:val="center"/>
          </w:tcPr>
          <w:p w14:paraId="10B42B34" w14:textId="1E4624C0" w:rsidR="00ED3588" w:rsidRPr="00106810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ызрань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AEA1293" w14:textId="26F62F4A" w:rsidR="00ED3588" w:rsidRPr="000C5EB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79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D3588" w:rsidRPr="00536D01" w14:paraId="36B2851F" w14:textId="77777777" w:rsidTr="00753B3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3C2522F" w14:textId="7A011860" w:rsidR="00ED3588" w:rsidRDefault="007F66C9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2C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00D7D415" w14:textId="1555080E" w:rsidR="00ED3588" w:rsidRPr="00CC68DB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8D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юношей 2012 г.р. (дивизион Б)</w:t>
            </w:r>
          </w:p>
        </w:tc>
        <w:tc>
          <w:tcPr>
            <w:tcW w:w="2153" w:type="dxa"/>
            <w:gridSpan w:val="3"/>
          </w:tcPr>
          <w:p w14:paraId="72EFD89B" w14:textId="2EAA84E9" w:rsidR="00ED3588" w:rsidRPr="00CC68DB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7655AE3D" w14:textId="7A22C1D2" w:rsidR="00ED3588" w:rsidRPr="00CC68DB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8DB">
              <w:rPr>
                <w:rFonts w:ascii="Times New Roman" w:eastAsia="Calibri" w:hAnsi="Times New Roman" w:cs="Times New Roman"/>
                <w:sz w:val="28"/>
                <w:szCs w:val="28"/>
              </w:rPr>
              <w:t>г. Елабуга</w:t>
            </w:r>
          </w:p>
        </w:tc>
        <w:tc>
          <w:tcPr>
            <w:tcW w:w="3278" w:type="dxa"/>
            <w:gridSpan w:val="4"/>
          </w:tcPr>
          <w:p w14:paraId="500A502C" w14:textId="25B35669" w:rsidR="00ED3588" w:rsidRPr="00CC68DB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D3588" w:rsidRPr="00536D01" w14:paraId="583AE4D6" w14:textId="77777777" w:rsidTr="00753B3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6017DAA" w14:textId="3B21429A" w:rsidR="00ED3588" w:rsidRDefault="007F66C9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2C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523E95DC" w14:textId="7676C949" w:rsidR="00ED3588" w:rsidRPr="00CC68DB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районные соревн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х Дню ветеранов боевых дейст</w:t>
            </w:r>
            <w:r w:rsidR="00402D5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.</w:t>
            </w:r>
          </w:p>
        </w:tc>
        <w:tc>
          <w:tcPr>
            <w:tcW w:w="2153" w:type="dxa"/>
            <w:gridSpan w:val="3"/>
          </w:tcPr>
          <w:p w14:paraId="4607EE1E" w14:textId="0E5710D1" w:rsidR="00ED3588" w:rsidRPr="00CC68DB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9" w:type="dxa"/>
            <w:gridSpan w:val="2"/>
          </w:tcPr>
          <w:p w14:paraId="3946BC88" w14:textId="0A4B0F3D" w:rsidR="00ED3588" w:rsidRPr="00CC68DB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.Нурлат</w:t>
            </w:r>
            <w:proofErr w:type="spellEnd"/>
          </w:p>
        </w:tc>
        <w:tc>
          <w:tcPr>
            <w:tcW w:w="3278" w:type="dxa"/>
            <w:gridSpan w:val="4"/>
          </w:tcPr>
          <w:p w14:paraId="69BB79C2" w14:textId="7C6AEFF0" w:rsidR="00ED3588" w:rsidRPr="00CC68DB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1761A03E" w14:textId="77777777" w:rsidR="00581314" w:rsidRDefault="00581314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206680A3" w:rsidR="00BD642D" w:rsidRPr="00B64D22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0BC6"/>
    <w:rsid w:val="00102B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25EB"/>
    <w:rsid w:val="001B439E"/>
    <w:rsid w:val="001B64C0"/>
    <w:rsid w:val="001B7BE1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1235"/>
    <w:rsid w:val="0035126D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26E6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D7B19"/>
    <w:rsid w:val="004E3540"/>
    <w:rsid w:val="004E47BC"/>
    <w:rsid w:val="004E5C8B"/>
    <w:rsid w:val="004E6EC4"/>
    <w:rsid w:val="004F08C4"/>
    <w:rsid w:val="004F1277"/>
    <w:rsid w:val="004F1EDD"/>
    <w:rsid w:val="004F21B0"/>
    <w:rsid w:val="004F2A8B"/>
    <w:rsid w:val="004F4E72"/>
    <w:rsid w:val="004F5016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F7B"/>
    <w:rsid w:val="00560405"/>
    <w:rsid w:val="00560CA9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533C"/>
    <w:rsid w:val="00601F27"/>
    <w:rsid w:val="0060464B"/>
    <w:rsid w:val="00604E7B"/>
    <w:rsid w:val="006051E7"/>
    <w:rsid w:val="006058FC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76DAA"/>
    <w:rsid w:val="0068286D"/>
    <w:rsid w:val="006842E6"/>
    <w:rsid w:val="0068560D"/>
    <w:rsid w:val="006904D8"/>
    <w:rsid w:val="00690B09"/>
    <w:rsid w:val="00690C50"/>
    <w:rsid w:val="00697A2E"/>
    <w:rsid w:val="006A1A1D"/>
    <w:rsid w:val="006A1E2E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62E4"/>
    <w:rsid w:val="006E795A"/>
    <w:rsid w:val="006F166A"/>
    <w:rsid w:val="006F1CDE"/>
    <w:rsid w:val="006F2085"/>
    <w:rsid w:val="006F2C2F"/>
    <w:rsid w:val="006F3817"/>
    <w:rsid w:val="006F4322"/>
    <w:rsid w:val="006F4616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2C7A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28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95853"/>
    <w:rsid w:val="007A35A3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6C9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3DF7"/>
    <w:rsid w:val="00AB4509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12B"/>
    <w:rsid w:val="00B552AD"/>
    <w:rsid w:val="00B57B71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70C4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959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5D95"/>
    <w:rsid w:val="00C165D5"/>
    <w:rsid w:val="00C175C5"/>
    <w:rsid w:val="00C208FF"/>
    <w:rsid w:val="00C22554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6560"/>
    <w:rsid w:val="00F073D8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5D90-4420-4013-8B8A-F991F27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2-12-30T05:31:00Z</cp:lastPrinted>
  <dcterms:created xsi:type="dcterms:W3CDTF">2024-06-17T12:34:00Z</dcterms:created>
  <dcterms:modified xsi:type="dcterms:W3CDTF">2024-06-18T07:53:00Z</dcterms:modified>
</cp:coreProperties>
</file>